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56" w:rsidRPr="00D10B1B" w:rsidRDefault="006D34E1" w:rsidP="00D32885">
      <w:pPr>
        <w:ind w:left="540" w:right="566"/>
        <w:rPr>
          <w:rFonts w:ascii="Verdana" w:hAnsi="Verdana"/>
          <w:color w:val="FF6600"/>
          <w:sz w:val="20"/>
          <w:szCs w:val="20"/>
        </w:rPr>
      </w:pPr>
      <w:r>
        <w:rPr>
          <w:rFonts w:ascii="Verdana" w:hAnsi="Verdana"/>
          <w:noProof/>
          <w:color w:val="FF6600"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4086950</wp:posOffset>
                </wp:positionV>
                <wp:extent cx="6483927" cy="38357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27" cy="383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B1B" w:rsidRDefault="00D10B1B" w:rsidP="00D10B1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D10B1B" w:rsidRDefault="00D10B1B" w:rsidP="00D10B1B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</w:rPr>
                              <w:t>Arial N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pt;margin-top:321.8pt;width:510.55pt;height:30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zi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" filled="f" stroked="f">
                <v:textbox>
                  <w:txbxContent>
                    <w:p w:rsidR="00D10B1B" w:rsidRDefault="00D10B1B" w:rsidP="00D10B1B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D10B1B" w:rsidRDefault="00D10B1B" w:rsidP="00D10B1B">
                      <w:pPr>
                        <w:jc w:val="center"/>
                      </w:pPr>
                      <w:r>
                        <w:rPr>
                          <w:rFonts w:ascii="Arial" w:hAnsi="Arial"/>
                        </w:rPr>
                        <w:t>Arial Norm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3656" w:rsidRPr="00D10B1B" w:rsidSect="00D328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99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9E8" w:rsidRDefault="00AF29E8">
      <w:r>
        <w:separator/>
      </w:r>
    </w:p>
  </w:endnote>
  <w:endnote w:type="continuationSeparator" w:id="0">
    <w:p w:rsidR="00AF29E8" w:rsidRDefault="00AF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E7" w:rsidRDefault="008B6FE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E7" w:rsidRDefault="008B6FE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E7" w:rsidRDefault="008B6FE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9E8" w:rsidRDefault="00AF29E8">
      <w:r>
        <w:separator/>
      </w:r>
    </w:p>
  </w:footnote>
  <w:footnote w:type="continuationSeparator" w:id="0">
    <w:p w:rsidR="00AF29E8" w:rsidRDefault="00AF2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BB2" w:rsidRDefault="008B6FE7">
    <w:pPr>
      <w:pStyle w:val="Kopfzeile"/>
    </w:pPr>
    <w:r>
      <w:rPr>
        <w:noProof/>
        <w:lang w:val="de-CH"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65.4pt;height:799.8pt;z-index:-251658752;mso-position-horizontal:center;mso-position-horizontal-relative:margin;mso-position-vertical:center;mso-position-vertical-relative:margin" o:allowincell="f">
          <v:imagedata r:id="rId1" o:title="Mil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BB2" w:rsidRDefault="006D34E1">
    <w:pPr>
      <w:pStyle w:val="Kopfzeile"/>
    </w:pPr>
    <w:bookmarkStart w:id="0" w:name="_GoBack"/>
    <w:r>
      <w:rPr>
        <w:noProof/>
        <w:lang w:val="de-CH" w:eastAsia="de-CH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90005</wp:posOffset>
          </wp:positionH>
          <wp:positionV relativeFrom="paragraph">
            <wp:posOffset>-141457</wp:posOffset>
          </wp:positionV>
          <wp:extent cx="7156650" cy="10123198"/>
          <wp:effectExtent l="0" t="0" r="635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plom_mil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650" cy="1012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BB2" w:rsidRDefault="008B6FE7">
    <w:pPr>
      <w:pStyle w:val="Kopfzeile"/>
    </w:pPr>
    <w:r>
      <w:rPr>
        <w:noProof/>
        <w:lang w:val="de-CH"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565.4pt;height:799.8pt;z-index:-251659776;mso-position-horizontal:center;mso-position-horizontal-relative:margin;mso-position-vertical:center;mso-position-vertical-relative:margin" o:allowincell="f">
          <v:imagedata r:id="rId1" o:title="Mil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885"/>
    <w:rsid w:val="000F5106"/>
    <w:rsid w:val="00221074"/>
    <w:rsid w:val="002E10BE"/>
    <w:rsid w:val="002F4BE7"/>
    <w:rsid w:val="005134D9"/>
    <w:rsid w:val="00572FD0"/>
    <w:rsid w:val="00593656"/>
    <w:rsid w:val="006D34E1"/>
    <w:rsid w:val="007E4F73"/>
    <w:rsid w:val="008B6FE7"/>
    <w:rsid w:val="00AF29E8"/>
    <w:rsid w:val="00B036D7"/>
    <w:rsid w:val="00D10B1B"/>
    <w:rsid w:val="00D32885"/>
    <w:rsid w:val="00D64F5A"/>
    <w:rsid w:val="00ED061F"/>
    <w:rsid w:val="00F50BB2"/>
    <w:rsid w:val="00F569FA"/>
    <w:rsid w:val="00F704C7"/>
    <w:rsid w:val="00FA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328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3288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6D34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34E1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328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3288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6D34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34E1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75D7-A030-41E5-9431-E49CEC8F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Athletic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joergbalzli</dc:creator>
  <cp:lastModifiedBy>Baumberger Tanja</cp:lastModifiedBy>
  <cp:revision>2</cp:revision>
  <dcterms:created xsi:type="dcterms:W3CDTF">2017-03-02T13:47:00Z</dcterms:created>
  <dcterms:modified xsi:type="dcterms:W3CDTF">2017-03-02T13:47:00Z</dcterms:modified>
</cp:coreProperties>
</file>